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D72F7" w14:textId="6E9B7A85" w:rsidR="007A411C" w:rsidRPr="004F61D9" w:rsidRDefault="007A411C" w:rsidP="00064B11">
      <w:pPr>
        <w:widowControl/>
        <w:snapToGrid w:val="0"/>
        <w:jc w:val="left"/>
      </w:pPr>
      <w:r w:rsidRPr="004F61D9">
        <w:rPr>
          <w:rFonts w:hint="eastAsia"/>
        </w:rPr>
        <w:t>第２号様式</w:t>
      </w:r>
      <w:r w:rsidR="00200CA9">
        <w:rPr>
          <w:rFonts w:hint="eastAsia"/>
        </w:rPr>
        <w:t>（要綱第４条関係）</w:t>
      </w:r>
    </w:p>
    <w:p w14:paraId="60E05F9F" w14:textId="77777777" w:rsidR="007A411C" w:rsidRPr="004F61D9" w:rsidRDefault="007A411C" w:rsidP="00064B11">
      <w:pPr>
        <w:widowControl/>
        <w:snapToGrid w:val="0"/>
        <w:jc w:val="left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96"/>
        <w:gridCol w:w="496"/>
        <w:gridCol w:w="496"/>
        <w:gridCol w:w="496"/>
        <w:gridCol w:w="496"/>
        <w:gridCol w:w="496"/>
        <w:gridCol w:w="496"/>
      </w:tblGrid>
      <w:tr w:rsidR="007A411C" w:rsidRPr="004F61D9" w14:paraId="2C550B5F" w14:textId="77777777" w:rsidTr="005C04FA">
        <w:tc>
          <w:tcPr>
            <w:tcW w:w="1396" w:type="dxa"/>
            <w:vAlign w:val="center"/>
          </w:tcPr>
          <w:p w14:paraId="1AC13433" w14:textId="77777777" w:rsidR="007A411C" w:rsidRPr="004F61D9" w:rsidRDefault="007A411C" w:rsidP="00064B11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F61D9">
              <w:rPr>
                <w:rFonts w:hint="eastAsia"/>
                <w:sz w:val="20"/>
                <w:szCs w:val="20"/>
              </w:rPr>
              <w:t>受給者番号</w:t>
            </w:r>
          </w:p>
        </w:tc>
        <w:tc>
          <w:tcPr>
            <w:tcW w:w="496" w:type="dxa"/>
            <w:vAlign w:val="center"/>
          </w:tcPr>
          <w:p w14:paraId="00FC4F6A" w14:textId="77777777" w:rsidR="007A411C" w:rsidRPr="004F61D9" w:rsidRDefault="007A411C" w:rsidP="00064B11">
            <w:pPr>
              <w:widowControl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6A7F428A" w14:textId="77777777" w:rsidR="007A411C" w:rsidRPr="004F61D9" w:rsidRDefault="007A411C" w:rsidP="00064B11">
            <w:pPr>
              <w:widowControl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2F288858" w14:textId="77777777" w:rsidR="007A411C" w:rsidRPr="004F61D9" w:rsidRDefault="007A411C" w:rsidP="00064B11">
            <w:pPr>
              <w:widowControl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41035F9A" w14:textId="77777777" w:rsidR="007A411C" w:rsidRPr="004F61D9" w:rsidRDefault="007A411C" w:rsidP="00064B11">
            <w:pPr>
              <w:widowControl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14:paraId="3977634C" w14:textId="77777777" w:rsidR="007A411C" w:rsidRPr="004F61D9" w:rsidRDefault="007A411C" w:rsidP="00064B11">
            <w:pPr>
              <w:widowControl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342937F9" w14:textId="77777777" w:rsidR="007A411C" w:rsidRPr="004F61D9" w:rsidRDefault="007A411C" w:rsidP="00064B11">
            <w:pPr>
              <w:widowControl/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55A21307" w14:textId="77777777" w:rsidR="007A411C" w:rsidRPr="004F61D9" w:rsidRDefault="007A411C" w:rsidP="00064B11">
      <w:pPr>
        <w:widowControl/>
        <w:snapToGrid w:val="0"/>
        <w:jc w:val="left"/>
      </w:pPr>
    </w:p>
    <w:p w14:paraId="45C0D360" w14:textId="77777777" w:rsidR="007A411C" w:rsidRPr="004F61D9" w:rsidRDefault="007A411C" w:rsidP="00064B11">
      <w:pPr>
        <w:widowControl/>
        <w:snapToGrid w:val="0"/>
        <w:jc w:val="left"/>
      </w:pPr>
    </w:p>
    <w:p w14:paraId="1179EFEE" w14:textId="77777777" w:rsidR="007A411C" w:rsidRPr="004F61D9" w:rsidRDefault="007A411C" w:rsidP="00064B11">
      <w:pPr>
        <w:widowControl/>
        <w:snapToGrid w:val="0"/>
        <w:jc w:val="center"/>
      </w:pPr>
      <w:r w:rsidRPr="004F61D9">
        <w:rPr>
          <w:rFonts w:hint="eastAsia"/>
        </w:rPr>
        <w:t>不育症検査受検証明書</w:t>
      </w:r>
    </w:p>
    <w:p w14:paraId="0DF64013" w14:textId="77777777" w:rsidR="007A411C" w:rsidRPr="004F61D9" w:rsidRDefault="007A411C" w:rsidP="00064B11">
      <w:pPr>
        <w:widowControl/>
        <w:snapToGrid w:val="0"/>
        <w:jc w:val="left"/>
      </w:pPr>
    </w:p>
    <w:p w14:paraId="3B04DEBC" w14:textId="77777777" w:rsidR="007A411C" w:rsidRPr="004F61D9" w:rsidRDefault="007A411C" w:rsidP="00064B11">
      <w:pPr>
        <w:widowControl/>
        <w:snapToGrid w:val="0"/>
        <w:ind w:firstLineChars="100" w:firstLine="240"/>
        <w:jc w:val="left"/>
      </w:pPr>
      <w:r w:rsidRPr="004F61D9">
        <w:rPr>
          <w:rFonts w:hint="eastAsia"/>
        </w:rPr>
        <w:t>下記の者については、先進医療として告示された不育症検査を実施し、これに係る医療費を下記のとおり徴収したことを証明します。</w:t>
      </w:r>
    </w:p>
    <w:p w14:paraId="44E1B73A" w14:textId="77777777" w:rsidR="007A411C" w:rsidRPr="004F61D9" w:rsidRDefault="007A411C" w:rsidP="00064B11">
      <w:pPr>
        <w:widowControl/>
        <w:snapToGrid w:val="0"/>
        <w:jc w:val="left"/>
      </w:pPr>
    </w:p>
    <w:p w14:paraId="223EF940" w14:textId="77777777" w:rsidR="007A411C" w:rsidRPr="004F61D9" w:rsidRDefault="007A411C" w:rsidP="00064B11">
      <w:pPr>
        <w:widowControl/>
        <w:snapToGrid w:val="0"/>
        <w:jc w:val="right"/>
      </w:pPr>
      <w:r w:rsidRPr="004F61D9">
        <w:rPr>
          <w:rFonts w:hint="eastAsia"/>
        </w:rPr>
        <w:t xml:space="preserve">年　　月　　日　　</w:t>
      </w:r>
    </w:p>
    <w:p w14:paraId="64ECC32C" w14:textId="77777777" w:rsidR="007A411C" w:rsidRPr="004F61D9" w:rsidRDefault="007A411C" w:rsidP="00064B11">
      <w:pPr>
        <w:widowControl/>
        <w:snapToGrid w:val="0"/>
        <w:jc w:val="left"/>
      </w:pPr>
    </w:p>
    <w:p w14:paraId="138676CA" w14:textId="77777777" w:rsidR="00064B11" w:rsidRDefault="007A411C" w:rsidP="00064B11">
      <w:pPr>
        <w:widowControl/>
        <w:snapToGrid w:val="0"/>
        <w:ind w:right="2520" w:firstLineChars="100" w:firstLine="210"/>
        <w:jc w:val="right"/>
      </w:pPr>
      <w:r w:rsidRPr="004F61D9">
        <w:rPr>
          <w:rFonts w:hint="eastAsia"/>
          <w:sz w:val="21"/>
          <w:szCs w:val="21"/>
        </w:rPr>
        <w:t>医療機関の名称及び所在地</w:t>
      </w:r>
    </w:p>
    <w:p w14:paraId="5BB06EE2" w14:textId="528D586F" w:rsidR="007A411C" w:rsidRPr="004F61D9" w:rsidRDefault="007A411C" w:rsidP="00064B11">
      <w:pPr>
        <w:widowControl/>
        <w:snapToGrid w:val="0"/>
        <w:ind w:right="2520" w:firstLineChars="100" w:firstLine="210"/>
        <w:jc w:val="right"/>
      </w:pPr>
      <w:r w:rsidRPr="004F61D9">
        <w:rPr>
          <w:rFonts w:hint="eastAsia"/>
          <w:sz w:val="21"/>
          <w:szCs w:val="21"/>
        </w:rPr>
        <w:t>主治医氏名</w:t>
      </w:r>
    </w:p>
    <w:p w14:paraId="1A9AB390" w14:textId="77777777" w:rsidR="007A411C" w:rsidRPr="004F61D9" w:rsidRDefault="007A411C" w:rsidP="00064B11">
      <w:pPr>
        <w:widowControl/>
        <w:snapToGrid w:val="0"/>
        <w:jc w:val="left"/>
      </w:pPr>
    </w:p>
    <w:p w14:paraId="3BE75E86" w14:textId="6DFB4BE3" w:rsidR="007A411C" w:rsidRPr="004F61D9" w:rsidRDefault="007A411C" w:rsidP="00064B11">
      <w:pPr>
        <w:pStyle w:val="af7"/>
        <w:widowControl/>
        <w:numPr>
          <w:ilvl w:val="0"/>
          <w:numId w:val="9"/>
        </w:numPr>
        <w:snapToGrid w:val="0"/>
        <w:ind w:leftChars="0"/>
        <w:jc w:val="left"/>
        <w:rPr>
          <w:spacing w:val="-14"/>
          <w:sz w:val="18"/>
          <w:szCs w:val="18"/>
        </w:rPr>
      </w:pPr>
      <w:r w:rsidRPr="004F61D9">
        <w:rPr>
          <w:rFonts w:hint="eastAsia"/>
          <w:spacing w:val="-14"/>
          <w:sz w:val="21"/>
          <w:szCs w:val="21"/>
        </w:rPr>
        <w:t>当医療機関は、保険適用となっている不育症に関する治療・検査について、保険診療で実施している。</w:t>
      </w:r>
    </w:p>
    <w:p w14:paraId="362211E6" w14:textId="77777777" w:rsidR="007A411C" w:rsidRPr="004F61D9" w:rsidRDefault="007A411C" w:rsidP="00064B11">
      <w:pPr>
        <w:widowControl/>
        <w:snapToGrid w:val="0"/>
        <w:ind w:firstLineChars="400" w:firstLine="720"/>
        <w:jc w:val="left"/>
        <w:rPr>
          <w:sz w:val="18"/>
          <w:szCs w:val="18"/>
        </w:rPr>
      </w:pPr>
      <w:r w:rsidRPr="004F61D9">
        <w:rPr>
          <w:rFonts w:hint="eastAsia"/>
          <w:sz w:val="18"/>
          <w:szCs w:val="18"/>
        </w:rPr>
        <w:t>（該当する</w:t>
      </w:r>
      <w:r w:rsidRPr="004F61D9">
        <w:rPr>
          <w:rFonts w:hint="eastAsia"/>
          <w:sz w:val="18"/>
          <w:szCs w:val="18"/>
          <w:u w:color="FF0000"/>
        </w:rPr>
        <w:t>ことを確認の上</w:t>
      </w:r>
      <w:r w:rsidRPr="004F61D9">
        <w:rPr>
          <w:rFonts w:hint="eastAsia"/>
          <w:sz w:val="18"/>
          <w:szCs w:val="18"/>
        </w:rPr>
        <w:t>、□にチェックをしてください。）</w:t>
      </w:r>
    </w:p>
    <w:p w14:paraId="54156884" w14:textId="77777777" w:rsidR="007A411C" w:rsidRPr="004F61D9" w:rsidRDefault="007A411C" w:rsidP="00064B11">
      <w:pPr>
        <w:widowControl/>
        <w:snapToGrid w:val="0"/>
        <w:jc w:val="left"/>
      </w:pPr>
    </w:p>
    <w:p w14:paraId="54576020" w14:textId="77777777" w:rsidR="007A411C" w:rsidRPr="004F61D9" w:rsidRDefault="007A411C" w:rsidP="00064B11">
      <w:pPr>
        <w:widowControl/>
        <w:snapToGrid w:val="0"/>
        <w:jc w:val="center"/>
      </w:pPr>
      <w:r w:rsidRPr="004F61D9">
        <w:rPr>
          <w:rFonts w:hint="eastAsia"/>
        </w:rPr>
        <w:t>記</w:t>
      </w:r>
    </w:p>
    <w:p w14:paraId="370F931A" w14:textId="77777777" w:rsidR="007A411C" w:rsidRPr="004F61D9" w:rsidRDefault="007A411C" w:rsidP="00064B11">
      <w:pPr>
        <w:widowControl/>
        <w:snapToGrid w:val="0"/>
        <w:jc w:val="left"/>
      </w:pPr>
    </w:p>
    <w:tbl>
      <w:tblPr>
        <w:tblStyle w:val="af6"/>
        <w:tblW w:w="10343" w:type="dxa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851"/>
        <w:gridCol w:w="4252"/>
      </w:tblGrid>
      <w:tr w:rsidR="007A411C" w:rsidRPr="004F61D9" w14:paraId="33387453" w14:textId="77777777" w:rsidTr="005E06E8">
        <w:tc>
          <w:tcPr>
            <w:tcW w:w="2689" w:type="dxa"/>
            <w:vMerge w:val="restart"/>
            <w:vAlign w:val="center"/>
          </w:tcPr>
          <w:p w14:paraId="6B8B205D" w14:textId="77777777" w:rsidR="007A411C" w:rsidRPr="004F61D9" w:rsidRDefault="007A411C" w:rsidP="005C04FA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4F61D9">
              <w:rPr>
                <w:rFonts w:hint="eastAsia"/>
                <w:sz w:val="21"/>
                <w:szCs w:val="21"/>
              </w:rPr>
              <w:t>（ふりがな）</w:t>
            </w:r>
          </w:p>
          <w:p w14:paraId="53657A68" w14:textId="77777777" w:rsidR="007A411C" w:rsidRPr="004F61D9" w:rsidRDefault="007A411C" w:rsidP="005C04FA">
            <w:pPr>
              <w:widowControl/>
              <w:snapToGrid w:val="0"/>
              <w:jc w:val="center"/>
            </w:pPr>
            <w:r w:rsidRPr="004F61D9">
              <w:rPr>
                <w:rFonts w:hint="eastAsia"/>
                <w:sz w:val="21"/>
                <w:szCs w:val="21"/>
              </w:rPr>
              <w:t>受検者氏名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7715D3E6" w14:textId="53EF2884" w:rsidR="007A411C" w:rsidRPr="004F61D9" w:rsidRDefault="007A411C" w:rsidP="005C04FA">
            <w:pPr>
              <w:widowControl/>
              <w:jc w:val="left"/>
              <w:rPr>
                <w:sz w:val="21"/>
                <w:szCs w:val="21"/>
              </w:rPr>
            </w:pPr>
            <w:r w:rsidRPr="004F61D9">
              <w:rPr>
                <w:rFonts w:hint="eastAsia"/>
                <w:sz w:val="21"/>
                <w:szCs w:val="21"/>
              </w:rPr>
              <w:t>（　　　　　　　　　）</w:t>
            </w:r>
          </w:p>
        </w:tc>
        <w:tc>
          <w:tcPr>
            <w:tcW w:w="851" w:type="dxa"/>
            <w:vMerge w:val="restart"/>
            <w:vAlign w:val="center"/>
          </w:tcPr>
          <w:p w14:paraId="1B6F22E1" w14:textId="77777777" w:rsidR="007A411C" w:rsidRPr="004F61D9" w:rsidRDefault="007A411C" w:rsidP="005C04FA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4F61D9">
              <w:rPr>
                <w:rFonts w:hint="eastAsia"/>
                <w:sz w:val="21"/>
                <w:szCs w:val="21"/>
              </w:rPr>
              <w:t>生年</w:t>
            </w:r>
          </w:p>
          <w:p w14:paraId="1199E330" w14:textId="77777777" w:rsidR="007A411C" w:rsidRPr="004F61D9" w:rsidRDefault="007A411C" w:rsidP="005C04FA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4F61D9">
              <w:rPr>
                <w:rFonts w:hint="eastAsia"/>
                <w:sz w:val="21"/>
                <w:szCs w:val="21"/>
              </w:rPr>
              <w:t>月日</w:t>
            </w:r>
          </w:p>
        </w:tc>
        <w:tc>
          <w:tcPr>
            <w:tcW w:w="4252" w:type="dxa"/>
            <w:vMerge w:val="restart"/>
            <w:vAlign w:val="center"/>
          </w:tcPr>
          <w:p w14:paraId="57AD6CEC" w14:textId="77777777" w:rsidR="007A411C" w:rsidRPr="004F61D9" w:rsidRDefault="007A411C" w:rsidP="005C04FA">
            <w:pPr>
              <w:widowControl/>
              <w:jc w:val="center"/>
              <w:rPr>
                <w:sz w:val="21"/>
                <w:szCs w:val="21"/>
              </w:rPr>
            </w:pPr>
            <w:r w:rsidRPr="004F61D9">
              <w:rPr>
                <w:rFonts w:hint="eastAsia"/>
                <w:sz w:val="21"/>
                <w:szCs w:val="21"/>
              </w:rPr>
              <w:t>年　　月　　日（　　歳）</w:t>
            </w:r>
          </w:p>
        </w:tc>
      </w:tr>
      <w:tr w:rsidR="007A411C" w:rsidRPr="004F61D9" w14:paraId="086C4326" w14:textId="77777777" w:rsidTr="005E06E8">
        <w:trPr>
          <w:trHeight w:val="730"/>
        </w:trPr>
        <w:tc>
          <w:tcPr>
            <w:tcW w:w="2689" w:type="dxa"/>
            <w:vMerge/>
            <w:vAlign w:val="center"/>
          </w:tcPr>
          <w:p w14:paraId="17D35EC9" w14:textId="77777777" w:rsidR="007A411C" w:rsidRPr="004F61D9" w:rsidRDefault="007A411C" w:rsidP="005C04FA">
            <w:pPr>
              <w:widowControl/>
              <w:jc w:val="left"/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22E7F533" w14:textId="77777777" w:rsidR="007A411C" w:rsidRPr="004F61D9" w:rsidRDefault="007A411C" w:rsidP="005C04FA">
            <w:pPr>
              <w:widowControl/>
              <w:snapToGrid w:val="0"/>
              <w:jc w:val="left"/>
              <w:rPr>
                <w:sz w:val="21"/>
                <w:szCs w:val="21"/>
              </w:rPr>
            </w:pPr>
          </w:p>
          <w:p w14:paraId="37B67780" w14:textId="77777777" w:rsidR="007A411C" w:rsidRPr="004F61D9" w:rsidRDefault="007A411C" w:rsidP="005C04FA">
            <w:pPr>
              <w:widowControl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6E133866" w14:textId="77777777" w:rsidR="007A411C" w:rsidRPr="004F61D9" w:rsidRDefault="007A411C" w:rsidP="005C04FA">
            <w:pPr>
              <w:widowControl/>
              <w:snapToGrid w:val="0"/>
              <w:jc w:val="left"/>
            </w:pPr>
          </w:p>
        </w:tc>
        <w:tc>
          <w:tcPr>
            <w:tcW w:w="4252" w:type="dxa"/>
            <w:vMerge/>
            <w:vAlign w:val="center"/>
          </w:tcPr>
          <w:p w14:paraId="72678528" w14:textId="77777777" w:rsidR="007A411C" w:rsidRPr="004F61D9" w:rsidRDefault="007A411C" w:rsidP="005C04FA">
            <w:pPr>
              <w:widowControl/>
              <w:snapToGrid w:val="0"/>
              <w:jc w:val="left"/>
            </w:pPr>
          </w:p>
        </w:tc>
      </w:tr>
      <w:tr w:rsidR="007A411C" w:rsidRPr="004F61D9" w14:paraId="6ABB7218" w14:textId="77777777" w:rsidTr="005E06E8">
        <w:trPr>
          <w:trHeight w:val="540"/>
        </w:trPr>
        <w:tc>
          <w:tcPr>
            <w:tcW w:w="2689" w:type="dxa"/>
            <w:vMerge w:val="restart"/>
            <w:vAlign w:val="center"/>
          </w:tcPr>
          <w:p w14:paraId="3C58C6C5" w14:textId="77777777" w:rsidR="007A411C" w:rsidRPr="004F61D9" w:rsidRDefault="007A411C" w:rsidP="005C04FA">
            <w:pPr>
              <w:widowControl/>
              <w:snapToGrid w:val="0"/>
              <w:jc w:val="center"/>
              <w:rPr>
                <w:sz w:val="21"/>
                <w:szCs w:val="21"/>
                <w:u w:color="FF0000"/>
              </w:rPr>
            </w:pPr>
            <w:r w:rsidRPr="004F61D9">
              <w:rPr>
                <w:rFonts w:hint="eastAsia"/>
                <w:sz w:val="21"/>
                <w:szCs w:val="21"/>
                <w:u w:color="FF0000"/>
              </w:rPr>
              <w:t>既往流死産回数</w:t>
            </w:r>
          </w:p>
        </w:tc>
        <w:tc>
          <w:tcPr>
            <w:tcW w:w="7654" w:type="dxa"/>
            <w:gridSpan w:val="3"/>
            <w:tcBorders>
              <w:bottom w:val="nil"/>
            </w:tcBorders>
            <w:vAlign w:val="center"/>
          </w:tcPr>
          <w:p w14:paraId="34CE55B9" w14:textId="77777777" w:rsidR="007A411C" w:rsidRPr="004F61D9" w:rsidRDefault="007A411C" w:rsidP="005C04FA">
            <w:pPr>
              <w:widowControl/>
              <w:jc w:val="left"/>
              <w:rPr>
                <w:sz w:val="21"/>
                <w:szCs w:val="21"/>
                <w:u w:color="FF0000"/>
              </w:rPr>
            </w:pPr>
            <w:r w:rsidRPr="004F61D9">
              <w:rPr>
                <w:sz w:val="21"/>
                <w:szCs w:val="21"/>
                <w:u w:color="FF0000"/>
              </w:rPr>
              <w:tab/>
            </w:r>
            <w:r w:rsidRPr="004F61D9">
              <w:rPr>
                <w:sz w:val="21"/>
                <w:szCs w:val="21"/>
                <w:u w:color="FF0000"/>
              </w:rPr>
              <w:tab/>
            </w:r>
            <w:r w:rsidRPr="004F61D9">
              <w:rPr>
                <w:rFonts w:hint="eastAsia"/>
                <w:sz w:val="21"/>
                <w:szCs w:val="21"/>
                <w:u w:color="FF0000"/>
              </w:rPr>
              <w:t>回</w:t>
            </w:r>
          </w:p>
        </w:tc>
      </w:tr>
      <w:tr w:rsidR="007A411C" w:rsidRPr="004F61D9" w14:paraId="3EA3BA90" w14:textId="77777777" w:rsidTr="005E06E8">
        <w:trPr>
          <w:trHeight w:val="218"/>
        </w:trPr>
        <w:tc>
          <w:tcPr>
            <w:tcW w:w="2689" w:type="dxa"/>
            <w:vMerge/>
            <w:vAlign w:val="center"/>
          </w:tcPr>
          <w:p w14:paraId="34150565" w14:textId="77777777" w:rsidR="007A411C" w:rsidRPr="004F61D9" w:rsidRDefault="007A411C" w:rsidP="005C04FA">
            <w:pPr>
              <w:widowControl/>
              <w:snapToGrid w:val="0"/>
              <w:jc w:val="center"/>
              <w:rPr>
                <w:sz w:val="21"/>
                <w:szCs w:val="21"/>
                <w:u w:color="FF0000"/>
              </w:rPr>
            </w:pPr>
          </w:p>
        </w:tc>
        <w:tc>
          <w:tcPr>
            <w:tcW w:w="7654" w:type="dxa"/>
            <w:gridSpan w:val="3"/>
            <w:tcBorders>
              <w:top w:val="nil"/>
            </w:tcBorders>
            <w:vAlign w:val="center"/>
          </w:tcPr>
          <w:p w14:paraId="257CC524" w14:textId="13C81EAE" w:rsidR="007A411C" w:rsidRPr="004F61D9" w:rsidRDefault="007A411C" w:rsidP="005C04FA">
            <w:pPr>
              <w:jc w:val="left"/>
              <w:rPr>
                <w:sz w:val="21"/>
                <w:szCs w:val="21"/>
                <w:u w:color="FF0000"/>
              </w:rPr>
            </w:pPr>
            <w:r w:rsidRPr="004F61D9">
              <w:rPr>
                <w:rFonts w:hint="eastAsia"/>
                <w:sz w:val="18"/>
                <w:szCs w:val="21"/>
                <w:u w:color="FF0000"/>
              </w:rPr>
              <w:t>※今回の流死産を含む</w:t>
            </w:r>
            <w:r w:rsidR="00E57E05" w:rsidRPr="004F61D9">
              <w:rPr>
                <w:rFonts w:hint="eastAsia"/>
                <w:sz w:val="18"/>
                <w:szCs w:val="21"/>
                <w:u w:color="FF0000"/>
              </w:rPr>
              <w:t>（助成金の対象となるのは２回以上の場合に限られます。）。</w:t>
            </w:r>
          </w:p>
        </w:tc>
      </w:tr>
      <w:tr w:rsidR="007A411C" w:rsidRPr="004F61D9" w14:paraId="408B9967" w14:textId="77777777" w:rsidTr="005E06E8">
        <w:trPr>
          <w:trHeight w:val="730"/>
        </w:trPr>
        <w:tc>
          <w:tcPr>
            <w:tcW w:w="2689" w:type="dxa"/>
            <w:vAlign w:val="center"/>
          </w:tcPr>
          <w:p w14:paraId="3E9BC8AA" w14:textId="77777777" w:rsidR="00E57E05" w:rsidRPr="004F61D9" w:rsidRDefault="007A411C" w:rsidP="001227C7">
            <w:pPr>
              <w:widowControl/>
              <w:tabs>
                <w:tab w:val="left" w:pos="1665"/>
              </w:tabs>
              <w:snapToGrid w:val="0"/>
              <w:ind w:leftChars="9" w:left="22" w:rightChars="27" w:right="65"/>
              <w:jc w:val="center"/>
              <w:rPr>
                <w:sz w:val="21"/>
                <w:szCs w:val="21"/>
                <w:u w:color="FF0000"/>
              </w:rPr>
            </w:pPr>
            <w:r w:rsidRPr="001227C7">
              <w:rPr>
                <w:rFonts w:hint="eastAsia"/>
                <w:spacing w:val="63"/>
                <w:kern w:val="0"/>
                <w:sz w:val="21"/>
                <w:szCs w:val="21"/>
                <w:u w:color="FF0000"/>
                <w:fitText w:val="1890" w:id="-636340991"/>
              </w:rPr>
              <w:t>今回の妊娠</w:t>
            </w:r>
            <w:r w:rsidRPr="001227C7">
              <w:rPr>
                <w:rFonts w:hint="eastAsia"/>
                <w:kern w:val="0"/>
                <w:sz w:val="21"/>
                <w:szCs w:val="21"/>
                <w:u w:color="FF0000"/>
                <w:fitText w:val="1890" w:id="-636340991"/>
              </w:rPr>
              <w:t>に</w:t>
            </w:r>
          </w:p>
          <w:p w14:paraId="467EEABC" w14:textId="77777777" w:rsidR="00E57E05" w:rsidRPr="004F61D9" w:rsidRDefault="007A411C" w:rsidP="001227C7">
            <w:pPr>
              <w:widowControl/>
              <w:snapToGrid w:val="0"/>
              <w:ind w:rightChars="7" w:right="17"/>
              <w:jc w:val="center"/>
              <w:rPr>
                <w:sz w:val="21"/>
                <w:szCs w:val="21"/>
                <w:u w:color="FF0000"/>
              </w:rPr>
            </w:pPr>
            <w:r w:rsidRPr="001227C7">
              <w:rPr>
                <w:rFonts w:hint="eastAsia"/>
                <w:spacing w:val="13"/>
                <w:kern w:val="0"/>
                <w:sz w:val="21"/>
                <w:szCs w:val="21"/>
                <w:u w:color="FF0000"/>
                <w:fitText w:val="1890" w:id="-636340990"/>
              </w:rPr>
              <w:t>おける不妊治療</w:t>
            </w:r>
            <w:r w:rsidRPr="001227C7">
              <w:rPr>
                <w:rFonts w:hint="eastAsia"/>
                <w:spacing w:val="15"/>
                <w:kern w:val="0"/>
                <w:sz w:val="21"/>
                <w:szCs w:val="21"/>
                <w:u w:color="FF0000"/>
                <w:fitText w:val="1890" w:id="-636340990"/>
              </w:rPr>
              <w:t>の</w:t>
            </w:r>
          </w:p>
          <w:p w14:paraId="2A3900E7" w14:textId="69E6635E" w:rsidR="007A411C" w:rsidRPr="004F61D9" w:rsidRDefault="007A411C" w:rsidP="001227C7">
            <w:pPr>
              <w:widowControl/>
              <w:snapToGrid w:val="0"/>
              <w:ind w:leftChars="9" w:left="22" w:rightChars="27" w:right="65"/>
              <w:jc w:val="center"/>
              <w:rPr>
                <w:sz w:val="21"/>
                <w:szCs w:val="21"/>
                <w:u w:color="FF0000"/>
              </w:rPr>
            </w:pPr>
            <w:r w:rsidRPr="001227C7">
              <w:rPr>
                <w:rFonts w:hint="eastAsia"/>
                <w:spacing w:val="735"/>
                <w:kern w:val="0"/>
                <w:sz w:val="21"/>
                <w:szCs w:val="21"/>
                <w:u w:color="FF0000"/>
                <w:fitText w:val="1890" w:id="-636340992"/>
              </w:rPr>
              <w:t>有</w:t>
            </w:r>
            <w:r w:rsidRPr="001227C7">
              <w:rPr>
                <w:rFonts w:hint="eastAsia"/>
                <w:kern w:val="0"/>
                <w:sz w:val="21"/>
                <w:szCs w:val="21"/>
                <w:u w:color="FF0000"/>
                <w:fitText w:val="1890" w:id="-636340992"/>
              </w:rPr>
              <w:t>無</w:t>
            </w:r>
          </w:p>
        </w:tc>
        <w:tc>
          <w:tcPr>
            <w:tcW w:w="7654" w:type="dxa"/>
            <w:gridSpan w:val="3"/>
            <w:vAlign w:val="center"/>
          </w:tcPr>
          <w:p w14:paraId="67E4688B" w14:textId="4F0BCB58" w:rsidR="007A411C" w:rsidRPr="005E11B5" w:rsidRDefault="00F61C20" w:rsidP="001227C7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 w:rsidRPr="005E11B5">
              <w:rPr>
                <w:rFonts w:hint="eastAsia"/>
                <w:sz w:val="21"/>
                <w:szCs w:val="21"/>
              </w:rPr>
              <w:t>有（治療期間　　年　　箇月）　・　　無　　・　　不明</w:t>
            </w:r>
          </w:p>
        </w:tc>
      </w:tr>
      <w:tr w:rsidR="007A411C" w:rsidRPr="004F61D9" w14:paraId="25BE5A2D" w14:textId="77777777" w:rsidTr="005E06E8">
        <w:trPr>
          <w:trHeight w:val="730"/>
        </w:trPr>
        <w:tc>
          <w:tcPr>
            <w:tcW w:w="2689" w:type="dxa"/>
            <w:vAlign w:val="center"/>
          </w:tcPr>
          <w:p w14:paraId="2BE2ADA5" w14:textId="77777777" w:rsidR="00E57E05" w:rsidRPr="004F61D9" w:rsidRDefault="00E57E05" w:rsidP="00E57E05">
            <w:pPr>
              <w:widowControl/>
              <w:tabs>
                <w:tab w:val="left" w:pos="1440"/>
              </w:tabs>
              <w:snapToGrid w:val="0"/>
              <w:ind w:leftChars="9" w:left="22" w:rightChars="27" w:right="65"/>
              <w:jc w:val="center"/>
              <w:rPr>
                <w:sz w:val="21"/>
                <w:szCs w:val="21"/>
                <w:u w:color="FF0000"/>
              </w:rPr>
            </w:pPr>
            <w:r w:rsidRPr="001227C7">
              <w:rPr>
                <w:rFonts w:hint="eastAsia"/>
                <w:spacing w:val="63"/>
                <w:kern w:val="0"/>
                <w:sz w:val="21"/>
                <w:szCs w:val="21"/>
                <w:u w:color="FF0000"/>
                <w:fitText w:val="1890" w:id="-636340989"/>
              </w:rPr>
              <w:t>今回の妊娠</w:t>
            </w:r>
            <w:r w:rsidRPr="001227C7">
              <w:rPr>
                <w:rFonts w:hint="eastAsia"/>
                <w:kern w:val="0"/>
                <w:sz w:val="21"/>
                <w:szCs w:val="21"/>
                <w:u w:color="FF0000"/>
                <w:fitText w:val="1890" w:id="-636340989"/>
              </w:rPr>
              <w:t>に</w:t>
            </w:r>
          </w:p>
          <w:p w14:paraId="72941535" w14:textId="77777777" w:rsidR="00E57E05" w:rsidRPr="004F61D9" w:rsidRDefault="007A411C" w:rsidP="00E57E05">
            <w:pPr>
              <w:widowControl/>
              <w:snapToGrid w:val="0"/>
              <w:ind w:rightChars="7" w:right="17"/>
              <w:jc w:val="center"/>
              <w:rPr>
                <w:sz w:val="21"/>
                <w:szCs w:val="21"/>
                <w:u w:color="FF0000"/>
              </w:rPr>
            </w:pPr>
            <w:r w:rsidRPr="001227C7">
              <w:rPr>
                <w:rFonts w:hint="eastAsia"/>
                <w:spacing w:val="7"/>
                <w:kern w:val="0"/>
                <w:sz w:val="21"/>
                <w:szCs w:val="21"/>
                <w:u w:color="FF0000"/>
                <w:fitText w:val="1950" w:id="-636340735"/>
              </w:rPr>
              <w:t>おける不育症治療</w:t>
            </w:r>
            <w:r w:rsidRPr="001227C7">
              <w:rPr>
                <w:rFonts w:hint="eastAsia"/>
                <w:spacing w:val="-26"/>
                <w:kern w:val="0"/>
                <w:sz w:val="21"/>
                <w:szCs w:val="21"/>
                <w:u w:color="FF0000"/>
                <w:fitText w:val="1950" w:id="-636340735"/>
              </w:rPr>
              <w:t>の</w:t>
            </w:r>
          </w:p>
          <w:p w14:paraId="4688D664" w14:textId="67952014" w:rsidR="007A411C" w:rsidRPr="004F61D9" w:rsidRDefault="00E57E05" w:rsidP="001227C7">
            <w:pPr>
              <w:widowControl/>
              <w:tabs>
                <w:tab w:val="left" w:pos="1440"/>
              </w:tabs>
              <w:snapToGrid w:val="0"/>
              <w:ind w:leftChars="9" w:left="22" w:rightChars="27" w:right="65"/>
              <w:jc w:val="center"/>
              <w:rPr>
                <w:sz w:val="21"/>
                <w:szCs w:val="21"/>
                <w:u w:color="FF0000"/>
              </w:rPr>
            </w:pPr>
            <w:r w:rsidRPr="001227C7">
              <w:rPr>
                <w:rFonts w:hint="eastAsia"/>
                <w:spacing w:val="735"/>
                <w:kern w:val="0"/>
                <w:sz w:val="21"/>
                <w:szCs w:val="21"/>
                <w:u w:color="FF0000"/>
                <w:fitText w:val="1890" w:id="-636340734"/>
              </w:rPr>
              <w:t>有</w:t>
            </w:r>
            <w:r w:rsidRPr="001227C7">
              <w:rPr>
                <w:rFonts w:hint="eastAsia"/>
                <w:kern w:val="0"/>
                <w:sz w:val="21"/>
                <w:szCs w:val="21"/>
                <w:u w:color="FF0000"/>
                <w:fitText w:val="1890" w:id="-636340734"/>
              </w:rPr>
              <w:t>無</w:t>
            </w:r>
          </w:p>
        </w:tc>
        <w:tc>
          <w:tcPr>
            <w:tcW w:w="7654" w:type="dxa"/>
            <w:gridSpan w:val="3"/>
            <w:vAlign w:val="center"/>
          </w:tcPr>
          <w:p w14:paraId="0A95893B" w14:textId="665AB505" w:rsidR="007A411C" w:rsidRPr="005E11B5" w:rsidRDefault="00F61C20" w:rsidP="005C04FA">
            <w:pPr>
              <w:widowControl/>
              <w:jc w:val="left"/>
              <w:rPr>
                <w:sz w:val="21"/>
                <w:szCs w:val="21"/>
              </w:rPr>
            </w:pPr>
            <w:r w:rsidRPr="005E11B5">
              <w:rPr>
                <w:rFonts w:hint="eastAsia"/>
                <w:sz w:val="21"/>
                <w:szCs w:val="21"/>
              </w:rPr>
              <w:t xml:space="preserve">　有（治療内容</w:t>
            </w:r>
            <w:r w:rsidRPr="005E11B5">
              <w:rPr>
                <w:sz w:val="21"/>
                <w:szCs w:val="21"/>
              </w:rPr>
              <w:tab/>
            </w:r>
            <w:r w:rsidRPr="005E11B5">
              <w:rPr>
                <w:sz w:val="21"/>
                <w:szCs w:val="21"/>
              </w:rPr>
              <w:tab/>
            </w:r>
            <w:r w:rsidRPr="005E11B5">
              <w:rPr>
                <w:sz w:val="21"/>
                <w:szCs w:val="21"/>
              </w:rPr>
              <w:tab/>
            </w:r>
            <w:r w:rsidRPr="005E11B5">
              <w:rPr>
                <w:sz w:val="21"/>
                <w:szCs w:val="21"/>
              </w:rPr>
              <w:tab/>
            </w:r>
            <w:r w:rsidRPr="005E11B5">
              <w:rPr>
                <w:rFonts w:hint="eastAsia"/>
                <w:sz w:val="21"/>
                <w:szCs w:val="21"/>
              </w:rPr>
              <w:t>）　・　　無</w:t>
            </w:r>
          </w:p>
        </w:tc>
      </w:tr>
      <w:tr w:rsidR="007A411C" w:rsidRPr="004F61D9" w14:paraId="4E34BEEE" w14:textId="77777777" w:rsidTr="005E06E8">
        <w:trPr>
          <w:trHeight w:val="567"/>
        </w:trPr>
        <w:tc>
          <w:tcPr>
            <w:tcW w:w="2689" w:type="dxa"/>
            <w:vAlign w:val="center"/>
          </w:tcPr>
          <w:p w14:paraId="650A1BEA" w14:textId="77777777" w:rsidR="00E57E05" w:rsidRPr="004F61D9" w:rsidRDefault="007A411C" w:rsidP="00E57E05">
            <w:pPr>
              <w:widowControl/>
              <w:snapToGrid w:val="0"/>
              <w:ind w:leftChars="9" w:left="22" w:rightChars="27" w:right="65"/>
              <w:jc w:val="distribute"/>
              <w:rPr>
                <w:sz w:val="21"/>
                <w:szCs w:val="21"/>
                <w:u w:color="FF0000"/>
              </w:rPr>
            </w:pPr>
            <w:r w:rsidRPr="004F61D9">
              <w:rPr>
                <w:rFonts w:hint="eastAsia"/>
                <w:sz w:val="21"/>
                <w:szCs w:val="21"/>
                <w:u w:color="FF0000"/>
              </w:rPr>
              <w:t>実施した</w:t>
            </w:r>
          </w:p>
          <w:p w14:paraId="12963D9A" w14:textId="1A4F089D" w:rsidR="007A411C" w:rsidRPr="004F61D9" w:rsidRDefault="007A411C" w:rsidP="00E57E05">
            <w:pPr>
              <w:widowControl/>
              <w:snapToGrid w:val="0"/>
              <w:ind w:leftChars="9" w:left="22" w:rightChars="27" w:right="65"/>
              <w:jc w:val="distribute"/>
              <w:rPr>
                <w:sz w:val="21"/>
                <w:szCs w:val="21"/>
              </w:rPr>
            </w:pPr>
            <w:r w:rsidRPr="004F61D9">
              <w:rPr>
                <w:rFonts w:hint="eastAsia"/>
                <w:sz w:val="21"/>
                <w:szCs w:val="21"/>
                <w:u w:color="FF0000"/>
              </w:rPr>
              <w:t>先進医療の検査</w:t>
            </w:r>
          </w:p>
        </w:tc>
        <w:tc>
          <w:tcPr>
            <w:tcW w:w="7654" w:type="dxa"/>
            <w:gridSpan w:val="3"/>
            <w:vAlign w:val="center"/>
          </w:tcPr>
          <w:p w14:paraId="28C5FAD6" w14:textId="77777777" w:rsidR="007A411C" w:rsidRPr="004F61D9" w:rsidRDefault="007A411C" w:rsidP="005C04F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7A411C" w:rsidRPr="004F61D9" w14:paraId="0A7DFB2A" w14:textId="77777777" w:rsidTr="005E06E8">
        <w:trPr>
          <w:trHeight w:val="567"/>
        </w:trPr>
        <w:tc>
          <w:tcPr>
            <w:tcW w:w="2689" w:type="dxa"/>
            <w:vAlign w:val="center"/>
          </w:tcPr>
          <w:p w14:paraId="588D8C79" w14:textId="77777777" w:rsidR="007A411C" w:rsidRPr="004F61D9" w:rsidRDefault="007A411C" w:rsidP="00713E34">
            <w:pPr>
              <w:widowControl/>
              <w:ind w:leftChars="9" w:left="22" w:rightChars="27" w:right="65"/>
              <w:jc w:val="distribute"/>
              <w:rPr>
                <w:sz w:val="21"/>
                <w:szCs w:val="21"/>
                <w:u w:color="FF0000"/>
              </w:rPr>
            </w:pPr>
            <w:r w:rsidRPr="004F61D9">
              <w:rPr>
                <w:rFonts w:hint="eastAsia"/>
                <w:sz w:val="21"/>
                <w:szCs w:val="21"/>
                <w:u w:color="FF0000"/>
              </w:rPr>
              <w:t>検査実施日</w:t>
            </w:r>
          </w:p>
        </w:tc>
        <w:tc>
          <w:tcPr>
            <w:tcW w:w="7654" w:type="dxa"/>
            <w:gridSpan w:val="3"/>
            <w:vAlign w:val="center"/>
          </w:tcPr>
          <w:p w14:paraId="4952D9E5" w14:textId="77777777" w:rsidR="007A411C" w:rsidRPr="004F61D9" w:rsidRDefault="007A411C" w:rsidP="005C04FA">
            <w:pPr>
              <w:widowControl/>
              <w:ind w:firstLineChars="200" w:firstLine="420"/>
              <w:jc w:val="center"/>
              <w:rPr>
                <w:sz w:val="21"/>
                <w:szCs w:val="21"/>
              </w:rPr>
            </w:pPr>
            <w:r w:rsidRPr="004F61D9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563DF8" w:rsidRPr="004F61D9" w14:paraId="4D1BF50B" w14:textId="77777777" w:rsidTr="005E06E8">
        <w:trPr>
          <w:trHeight w:val="590"/>
        </w:trPr>
        <w:tc>
          <w:tcPr>
            <w:tcW w:w="2689" w:type="dxa"/>
            <w:vAlign w:val="center"/>
          </w:tcPr>
          <w:p w14:paraId="4DEAAD43" w14:textId="77777777" w:rsidR="00563DF8" w:rsidRDefault="00563DF8" w:rsidP="00E57E05">
            <w:pPr>
              <w:widowControl/>
              <w:ind w:leftChars="9" w:left="22" w:rightChars="27" w:right="65"/>
              <w:jc w:val="distribute"/>
              <w:rPr>
                <w:sz w:val="21"/>
                <w:szCs w:val="21"/>
                <w:u w:color="FF0000"/>
              </w:rPr>
            </w:pPr>
            <w:r w:rsidRPr="004F61D9">
              <w:rPr>
                <w:rFonts w:hint="eastAsia"/>
                <w:sz w:val="21"/>
                <w:szCs w:val="21"/>
                <w:u w:color="FF0000"/>
              </w:rPr>
              <w:t>検査結果</w:t>
            </w:r>
          </w:p>
          <w:p w14:paraId="36CB8EF2" w14:textId="77777777" w:rsidR="00713E34" w:rsidRDefault="00C90D0B" w:rsidP="00014373">
            <w:pPr>
              <w:widowControl/>
              <w:snapToGrid w:val="0"/>
              <w:ind w:leftChars="9" w:left="22" w:rightChars="27" w:right="65"/>
              <w:rPr>
                <w:sz w:val="21"/>
                <w:szCs w:val="21"/>
                <w:u w:color="FF0000"/>
              </w:rPr>
            </w:pPr>
            <w:r w:rsidRPr="00C90D0B">
              <w:rPr>
                <w:sz w:val="21"/>
                <w:szCs w:val="21"/>
                <w:u w:color="FF0000"/>
              </w:rPr>
              <w:t>(次世代シーケンサー</w:t>
            </w:r>
          </w:p>
          <w:p w14:paraId="06598064" w14:textId="77777777" w:rsidR="00713E34" w:rsidRDefault="00C90D0B" w:rsidP="00014373">
            <w:pPr>
              <w:widowControl/>
              <w:snapToGrid w:val="0"/>
              <w:ind w:leftChars="9" w:left="22" w:rightChars="27" w:right="65"/>
              <w:rPr>
                <w:sz w:val="21"/>
                <w:szCs w:val="21"/>
                <w:u w:color="FF0000"/>
              </w:rPr>
            </w:pPr>
            <w:r w:rsidRPr="00C90D0B">
              <w:rPr>
                <w:sz w:val="21"/>
                <w:szCs w:val="21"/>
                <w:u w:color="FF0000"/>
              </w:rPr>
              <w:t>を用いた流死産</w:t>
            </w:r>
            <w:r w:rsidR="005E06E8">
              <w:rPr>
                <w:sz w:val="21"/>
                <w:szCs w:val="21"/>
                <w:u w:color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06E8" w:rsidRPr="005E06E8">
                    <w:rPr>
                      <w:sz w:val="10"/>
                      <w:szCs w:val="21"/>
                      <w:u w:color="FF0000"/>
                    </w:rPr>
                    <w:t>じゅう</w:t>
                  </w:r>
                </w:rt>
                <w:rubyBase>
                  <w:r w:rsidR="005E06E8">
                    <w:rPr>
                      <w:sz w:val="21"/>
                      <w:szCs w:val="21"/>
                      <w:u w:color="FF0000"/>
                    </w:rPr>
                    <w:t>絨</w:t>
                  </w:r>
                </w:rubyBase>
              </w:ruby>
            </w:r>
          </w:p>
          <w:p w14:paraId="21E82D44" w14:textId="77777777" w:rsidR="00713E34" w:rsidRDefault="00C90D0B" w:rsidP="00014373">
            <w:pPr>
              <w:widowControl/>
              <w:snapToGrid w:val="0"/>
              <w:ind w:leftChars="9" w:left="22" w:rightChars="27" w:right="65"/>
              <w:rPr>
                <w:sz w:val="21"/>
                <w:szCs w:val="21"/>
                <w:u w:color="FF0000"/>
              </w:rPr>
            </w:pPr>
            <w:r w:rsidRPr="00C90D0B">
              <w:rPr>
                <w:sz w:val="21"/>
                <w:szCs w:val="21"/>
                <w:u w:color="FF0000"/>
              </w:rPr>
              <w:t>毛・胎児組織染色体検</w:t>
            </w:r>
          </w:p>
          <w:p w14:paraId="00258E35" w14:textId="329F3CB1" w:rsidR="00C90D0B" w:rsidRPr="004F61D9" w:rsidRDefault="00C90D0B" w:rsidP="00014373">
            <w:pPr>
              <w:widowControl/>
              <w:snapToGrid w:val="0"/>
              <w:ind w:leftChars="9" w:left="22" w:rightChars="27" w:right="65"/>
              <w:rPr>
                <w:sz w:val="21"/>
                <w:szCs w:val="21"/>
                <w:u w:color="FF0000"/>
              </w:rPr>
            </w:pPr>
            <w:r w:rsidRPr="00C90D0B">
              <w:rPr>
                <w:sz w:val="21"/>
                <w:szCs w:val="21"/>
                <w:u w:color="FF0000"/>
              </w:rPr>
              <w:t>査の場合)</w:t>
            </w:r>
          </w:p>
        </w:tc>
        <w:tc>
          <w:tcPr>
            <w:tcW w:w="7654" w:type="dxa"/>
            <w:gridSpan w:val="3"/>
            <w:vAlign w:val="center"/>
          </w:tcPr>
          <w:p w14:paraId="3BCD46A5" w14:textId="4E60FEE4" w:rsidR="00563DF8" w:rsidRPr="00F61C20" w:rsidRDefault="00F61C20" w:rsidP="00563DF8">
            <w:pPr>
              <w:widowControl/>
              <w:rPr>
                <w:sz w:val="21"/>
                <w:szCs w:val="21"/>
              </w:rPr>
            </w:pPr>
            <w:r w:rsidRPr="00F61C20">
              <w:rPr>
                <w:rFonts w:hint="eastAsia"/>
                <w:sz w:val="21"/>
                <w:szCs w:val="21"/>
              </w:rPr>
              <w:t>所見なし（</w:t>
            </w:r>
            <w:r w:rsidRPr="00F61C20">
              <w:rPr>
                <w:sz w:val="21"/>
                <w:szCs w:val="21"/>
              </w:rPr>
              <w:t>46,XX　46,XY）</w:t>
            </w:r>
            <w:r w:rsidRPr="00F61C20">
              <w:rPr>
                <w:rFonts w:hint="eastAsia"/>
                <w:sz w:val="21"/>
                <w:szCs w:val="21"/>
              </w:rPr>
              <w:t xml:space="preserve">　</w:t>
            </w:r>
            <w:r w:rsidRPr="00F61C20">
              <w:rPr>
                <w:sz w:val="21"/>
                <w:szCs w:val="21"/>
              </w:rPr>
              <w:t>・所見</w:t>
            </w:r>
            <w:r w:rsidRPr="00F61C20">
              <w:rPr>
                <w:rFonts w:hint="eastAsia"/>
                <w:sz w:val="21"/>
                <w:szCs w:val="21"/>
              </w:rPr>
              <w:t>あり（</w:t>
            </w:r>
            <w:r w:rsidRPr="00F61C20">
              <w:rPr>
                <w:sz w:val="21"/>
                <w:szCs w:val="21"/>
              </w:rPr>
              <w:t>内容：　　　　）</w:t>
            </w:r>
            <w:r w:rsidRPr="00F61C20">
              <w:rPr>
                <w:rFonts w:hint="eastAsia"/>
                <w:sz w:val="21"/>
                <w:szCs w:val="21"/>
              </w:rPr>
              <w:t xml:space="preserve">　</w:t>
            </w:r>
            <w:r w:rsidRPr="00F61C20">
              <w:rPr>
                <w:sz w:val="21"/>
                <w:szCs w:val="21"/>
              </w:rPr>
              <w:t>・</w:t>
            </w:r>
            <w:r w:rsidRPr="00F61C20">
              <w:rPr>
                <w:rFonts w:hint="eastAsia"/>
                <w:sz w:val="21"/>
                <w:szCs w:val="21"/>
              </w:rPr>
              <w:t xml:space="preserve">　</w:t>
            </w:r>
            <w:r w:rsidRPr="00F61C20">
              <w:rPr>
                <w:sz w:val="21"/>
                <w:szCs w:val="21"/>
              </w:rPr>
              <w:t>分析不可</w:t>
            </w:r>
          </w:p>
        </w:tc>
      </w:tr>
      <w:tr w:rsidR="00C90D0B" w:rsidRPr="004F61D9" w14:paraId="6C335961" w14:textId="77777777" w:rsidTr="005E06E8">
        <w:trPr>
          <w:trHeight w:val="590"/>
        </w:trPr>
        <w:tc>
          <w:tcPr>
            <w:tcW w:w="2689" w:type="dxa"/>
            <w:vAlign w:val="center"/>
          </w:tcPr>
          <w:p w14:paraId="286F4120" w14:textId="77777777" w:rsidR="00C90D0B" w:rsidRDefault="00C90D0B" w:rsidP="00E57E05">
            <w:pPr>
              <w:widowControl/>
              <w:ind w:leftChars="9" w:left="22" w:rightChars="27" w:right="65"/>
              <w:jc w:val="distribute"/>
              <w:rPr>
                <w:sz w:val="21"/>
                <w:szCs w:val="21"/>
                <w:u w:color="FF0000"/>
              </w:rPr>
            </w:pPr>
            <w:r>
              <w:rPr>
                <w:rFonts w:hint="eastAsia"/>
                <w:sz w:val="21"/>
                <w:szCs w:val="21"/>
                <w:u w:color="FF0000"/>
              </w:rPr>
              <w:t>検査結果</w:t>
            </w:r>
          </w:p>
          <w:p w14:paraId="7D84804A" w14:textId="77777777" w:rsidR="00713E34" w:rsidRDefault="00C90D0B" w:rsidP="00C90D0B">
            <w:pPr>
              <w:widowControl/>
              <w:snapToGrid w:val="0"/>
              <w:spacing w:line="240" w:lineRule="exact"/>
              <w:ind w:leftChars="9" w:left="22" w:rightChars="27" w:right="65"/>
              <w:rPr>
                <w:sz w:val="21"/>
                <w:szCs w:val="21"/>
                <w:u w:color="FF0000"/>
              </w:rPr>
            </w:pPr>
            <w:r w:rsidRPr="00C90D0B">
              <w:rPr>
                <w:sz w:val="21"/>
                <w:szCs w:val="21"/>
                <w:u w:color="FF0000"/>
              </w:rPr>
              <w:t>(抗ネオセルフβ</w:t>
            </w:r>
            <w:r w:rsidRPr="008759C7">
              <w:rPr>
                <w:sz w:val="21"/>
                <w:szCs w:val="21"/>
                <w:u w:color="FF0000"/>
                <w:vertAlign w:val="subscript"/>
              </w:rPr>
              <w:t>2</w:t>
            </w:r>
            <w:r w:rsidRPr="00C90D0B">
              <w:rPr>
                <w:sz w:val="21"/>
                <w:szCs w:val="21"/>
                <w:u w:color="FF0000"/>
              </w:rPr>
              <w:t>グ</w:t>
            </w:r>
          </w:p>
          <w:p w14:paraId="63A0D14F" w14:textId="77777777" w:rsidR="00713E34" w:rsidRDefault="00C90D0B" w:rsidP="00C90D0B">
            <w:pPr>
              <w:widowControl/>
              <w:snapToGrid w:val="0"/>
              <w:spacing w:line="240" w:lineRule="exact"/>
              <w:ind w:leftChars="9" w:left="22" w:rightChars="27" w:right="65"/>
              <w:rPr>
                <w:sz w:val="21"/>
                <w:szCs w:val="21"/>
                <w:u w:color="FF0000"/>
              </w:rPr>
            </w:pPr>
            <w:r w:rsidRPr="00C90D0B">
              <w:rPr>
                <w:sz w:val="21"/>
                <w:szCs w:val="21"/>
                <w:u w:color="FF0000"/>
              </w:rPr>
              <w:t>リコプロテインI複合</w:t>
            </w:r>
          </w:p>
          <w:p w14:paraId="4B5F86F1" w14:textId="5F3A88D9" w:rsidR="00C90D0B" w:rsidRPr="004F61D9" w:rsidRDefault="00C90D0B" w:rsidP="00C90D0B">
            <w:pPr>
              <w:widowControl/>
              <w:snapToGrid w:val="0"/>
              <w:spacing w:line="240" w:lineRule="exact"/>
              <w:ind w:leftChars="9" w:left="22" w:rightChars="27" w:right="65"/>
              <w:rPr>
                <w:sz w:val="21"/>
                <w:szCs w:val="21"/>
                <w:u w:color="FF0000"/>
              </w:rPr>
            </w:pPr>
            <w:r w:rsidRPr="00C90D0B">
              <w:rPr>
                <w:sz w:val="21"/>
                <w:szCs w:val="21"/>
                <w:u w:color="FF0000"/>
              </w:rPr>
              <w:t>体抗体検査の場合)</w:t>
            </w:r>
          </w:p>
        </w:tc>
        <w:tc>
          <w:tcPr>
            <w:tcW w:w="7654" w:type="dxa"/>
            <w:gridSpan w:val="3"/>
            <w:vAlign w:val="center"/>
          </w:tcPr>
          <w:p w14:paraId="2AC8961B" w14:textId="78100D37" w:rsidR="00C90D0B" w:rsidRPr="004F61D9" w:rsidRDefault="00C90D0B" w:rsidP="00C90D0B">
            <w:pPr>
              <w:widowControl/>
              <w:ind w:firstLineChars="100" w:firstLine="210"/>
              <w:rPr>
                <w:sz w:val="21"/>
                <w:szCs w:val="21"/>
                <w:u w:color="FF0000"/>
              </w:rPr>
            </w:pPr>
            <w:r>
              <w:rPr>
                <w:rFonts w:hint="eastAsia"/>
                <w:sz w:val="21"/>
                <w:szCs w:val="21"/>
                <w:u w:color="FF0000"/>
              </w:rPr>
              <w:t xml:space="preserve">陽性　　　・　</w:t>
            </w:r>
            <w:r w:rsidR="00064B11">
              <w:rPr>
                <w:rFonts w:hint="eastAsia"/>
                <w:sz w:val="21"/>
                <w:szCs w:val="21"/>
                <w:u w:color="FF0000"/>
              </w:rPr>
              <w:t xml:space="preserve">　　</w:t>
            </w:r>
            <w:r>
              <w:rPr>
                <w:rFonts w:hint="eastAsia"/>
                <w:sz w:val="21"/>
                <w:szCs w:val="21"/>
                <w:u w:color="FF0000"/>
              </w:rPr>
              <w:t>陰性</w:t>
            </w:r>
          </w:p>
        </w:tc>
      </w:tr>
      <w:tr w:rsidR="007A411C" w:rsidRPr="004F61D9" w14:paraId="0AE11E95" w14:textId="77777777" w:rsidTr="005E06E8">
        <w:tc>
          <w:tcPr>
            <w:tcW w:w="2689" w:type="dxa"/>
            <w:vMerge w:val="restart"/>
            <w:vAlign w:val="center"/>
          </w:tcPr>
          <w:p w14:paraId="1E192CFD" w14:textId="77777777" w:rsidR="007A411C" w:rsidRPr="004F61D9" w:rsidRDefault="007A411C" w:rsidP="00E57E05">
            <w:pPr>
              <w:widowControl/>
              <w:ind w:leftChars="9" w:left="22" w:rightChars="27" w:right="65"/>
              <w:jc w:val="distribute"/>
              <w:rPr>
                <w:sz w:val="21"/>
                <w:szCs w:val="21"/>
                <w:u w:color="FF0000"/>
              </w:rPr>
            </w:pPr>
            <w:r w:rsidRPr="004F61D9">
              <w:rPr>
                <w:rFonts w:hint="eastAsia"/>
                <w:sz w:val="21"/>
                <w:szCs w:val="21"/>
                <w:u w:color="FF0000"/>
              </w:rPr>
              <w:t>領収金額</w:t>
            </w:r>
          </w:p>
        </w:tc>
        <w:tc>
          <w:tcPr>
            <w:tcW w:w="7654" w:type="dxa"/>
            <w:gridSpan w:val="3"/>
            <w:tcBorders>
              <w:bottom w:val="nil"/>
            </w:tcBorders>
            <w:vAlign w:val="center"/>
          </w:tcPr>
          <w:p w14:paraId="46DF9843" w14:textId="77777777" w:rsidR="007A411C" w:rsidRPr="004F61D9" w:rsidRDefault="007A411C" w:rsidP="005C04FA">
            <w:pPr>
              <w:widowControl/>
              <w:jc w:val="left"/>
              <w:rPr>
                <w:sz w:val="16"/>
                <w:szCs w:val="16"/>
              </w:rPr>
            </w:pPr>
            <w:r w:rsidRPr="004F61D9">
              <w:rPr>
                <w:rFonts w:hint="eastAsia"/>
                <w:sz w:val="16"/>
                <w:szCs w:val="16"/>
              </w:rPr>
              <w:t>〔今回の検査に要した費用の金額合計（先進医療部分に限る。）〕</w:t>
            </w:r>
          </w:p>
        </w:tc>
      </w:tr>
      <w:tr w:rsidR="007A411C" w:rsidRPr="004F61D9" w14:paraId="10C79A7E" w14:textId="77777777" w:rsidTr="005E06E8">
        <w:tc>
          <w:tcPr>
            <w:tcW w:w="2689" w:type="dxa"/>
            <w:vMerge/>
            <w:vAlign w:val="center"/>
          </w:tcPr>
          <w:p w14:paraId="795EDE3E" w14:textId="77777777" w:rsidR="007A411C" w:rsidRPr="004F61D9" w:rsidRDefault="007A411C" w:rsidP="005C04F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654" w:type="dxa"/>
            <w:gridSpan w:val="3"/>
            <w:tcBorders>
              <w:top w:val="nil"/>
            </w:tcBorders>
            <w:vAlign w:val="center"/>
          </w:tcPr>
          <w:p w14:paraId="4780DF7E" w14:textId="77777777" w:rsidR="007A411C" w:rsidRPr="004F61D9" w:rsidRDefault="007A411C" w:rsidP="005C04FA">
            <w:pPr>
              <w:widowControl/>
              <w:ind w:right="840"/>
              <w:rPr>
                <w:sz w:val="21"/>
                <w:szCs w:val="21"/>
              </w:rPr>
            </w:pPr>
          </w:p>
          <w:p w14:paraId="360ABF10" w14:textId="77777777" w:rsidR="007A411C" w:rsidRPr="004F61D9" w:rsidRDefault="007A411C" w:rsidP="005C04FA">
            <w:pPr>
              <w:widowControl/>
              <w:jc w:val="right"/>
            </w:pPr>
            <w:r w:rsidRPr="004F61D9">
              <w:rPr>
                <w:rFonts w:hint="eastAsia"/>
                <w:sz w:val="21"/>
                <w:szCs w:val="21"/>
              </w:rPr>
              <w:t xml:space="preserve">検査費用　　　　</w:t>
            </w:r>
            <w:r w:rsidRPr="004F61D9">
              <w:rPr>
                <w:rFonts w:hint="eastAsia"/>
              </w:rPr>
              <w:t>領収金額　　　　　　　　　　　　円</w:t>
            </w:r>
          </w:p>
          <w:p w14:paraId="55509DEE" w14:textId="77777777" w:rsidR="007A411C" w:rsidRPr="004F61D9" w:rsidRDefault="007A411C" w:rsidP="005C04FA">
            <w:pPr>
              <w:widowControl/>
              <w:ind w:right="840"/>
              <w:rPr>
                <w:sz w:val="21"/>
                <w:szCs w:val="21"/>
              </w:rPr>
            </w:pPr>
          </w:p>
        </w:tc>
      </w:tr>
    </w:tbl>
    <w:p w14:paraId="547E7DE2" w14:textId="77777777" w:rsidR="007A411C" w:rsidRPr="004F61D9" w:rsidRDefault="007A411C" w:rsidP="00064B11">
      <w:pPr>
        <w:widowControl/>
        <w:snapToGrid w:val="0"/>
        <w:spacing w:line="20" w:lineRule="exact"/>
        <w:jc w:val="left"/>
      </w:pPr>
    </w:p>
    <w:sectPr w:rsidR="007A411C" w:rsidRPr="004F61D9" w:rsidSect="00064B11">
      <w:pgSz w:w="11906" w:h="16838" w:code="9"/>
      <w:pgMar w:top="907" w:right="794" w:bottom="907" w:left="794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EA6F9" w14:textId="77777777" w:rsidR="003A20F3" w:rsidRDefault="003A20F3"/>
  </w:endnote>
  <w:endnote w:type="continuationSeparator" w:id="0">
    <w:p w14:paraId="6FA92352" w14:textId="77777777" w:rsidR="003A20F3" w:rsidRDefault="003A2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19D0F" w14:textId="77777777" w:rsidR="003A20F3" w:rsidRDefault="003A20F3"/>
  </w:footnote>
  <w:footnote w:type="continuationSeparator" w:id="0">
    <w:p w14:paraId="754DA408" w14:textId="77777777" w:rsidR="003A20F3" w:rsidRDefault="003A20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B57DE"/>
    <w:multiLevelType w:val="hybridMultilevel"/>
    <w:tmpl w:val="439C10B4"/>
    <w:lvl w:ilvl="0" w:tplc="0409000D">
      <w:start w:val="1"/>
      <w:numFmt w:val="bullet"/>
      <w:lvlText w:val="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122560"/>
    <w:multiLevelType w:val="hybridMultilevel"/>
    <w:tmpl w:val="D876B70A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92C"/>
    <w:multiLevelType w:val="hybridMultilevel"/>
    <w:tmpl w:val="5F98CFA8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2" w:tplc="ACCE05F8">
      <w:start w:val="1"/>
      <w:numFmt w:val="bullet"/>
      <w:lvlText w:val=""/>
      <w:lvlJc w:val="left"/>
      <w:pPr>
        <w:ind w:left="850" w:hanging="425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EA5D60"/>
    <w:multiLevelType w:val="hybridMultilevel"/>
    <w:tmpl w:val="D018E8C0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AF4BC3"/>
    <w:multiLevelType w:val="hybridMultilevel"/>
    <w:tmpl w:val="6262B742"/>
    <w:lvl w:ilvl="0" w:tplc="EDBABE7E">
      <w:start w:val="1"/>
      <w:numFmt w:val="bullet"/>
      <w:lvlText w:val=""/>
      <w:lvlJc w:val="left"/>
      <w:pPr>
        <w:ind w:left="680" w:hanging="3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5" w15:restartNumberingAfterBreak="0">
    <w:nsid w:val="58EA4410"/>
    <w:multiLevelType w:val="hybridMultilevel"/>
    <w:tmpl w:val="9E665FC4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9A4AC7"/>
    <w:multiLevelType w:val="hybridMultilevel"/>
    <w:tmpl w:val="76949F06"/>
    <w:lvl w:ilvl="0" w:tplc="C28CEA2E">
      <w:start w:val="4"/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7" w15:restartNumberingAfterBreak="0">
    <w:nsid w:val="5DC7573C"/>
    <w:multiLevelType w:val="hybridMultilevel"/>
    <w:tmpl w:val="AFB8D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F75EB9"/>
    <w:multiLevelType w:val="hybridMultilevel"/>
    <w:tmpl w:val="7A8251C6"/>
    <w:lvl w:ilvl="0" w:tplc="8C02A3A6">
      <w:start w:val="4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948611856">
    <w:abstractNumId w:val="2"/>
  </w:num>
  <w:num w:numId="2" w16cid:durableId="1917275418">
    <w:abstractNumId w:val="3"/>
  </w:num>
  <w:num w:numId="3" w16cid:durableId="403264251">
    <w:abstractNumId w:val="4"/>
  </w:num>
  <w:num w:numId="4" w16cid:durableId="1311514826">
    <w:abstractNumId w:val="1"/>
  </w:num>
  <w:num w:numId="5" w16cid:durableId="2037657802">
    <w:abstractNumId w:val="0"/>
  </w:num>
  <w:num w:numId="6" w16cid:durableId="1328240784">
    <w:abstractNumId w:val="7"/>
  </w:num>
  <w:num w:numId="7" w16cid:durableId="1047143813">
    <w:abstractNumId w:val="5"/>
  </w:num>
  <w:num w:numId="8" w16cid:durableId="409541793">
    <w:abstractNumId w:val="8"/>
  </w:num>
  <w:num w:numId="9" w16cid:durableId="5747824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91C"/>
    <w:rsid w:val="0001211F"/>
    <w:rsid w:val="00014373"/>
    <w:rsid w:val="0002473A"/>
    <w:rsid w:val="00064B11"/>
    <w:rsid w:val="00064CB3"/>
    <w:rsid w:val="00076E24"/>
    <w:rsid w:val="000820BB"/>
    <w:rsid w:val="00083D4C"/>
    <w:rsid w:val="0008571A"/>
    <w:rsid w:val="000A50CD"/>
    <w:rsid w:val="000C7A38"/>
    <w:rsid w:val="000D0B44"/>
    <w:rsid w:val="000D7D27"/>
    <w:rsid w:val="000E0804"/>
    <w:rsid w:val="000E6610"/>
    <w:rsid w:val="00103D52"/>
    <w:rsid w:val="001227C7"/>
    <w:rsid w:val="00141519"/>
    <w:rsid w:val="00146053"/>
    <w:rsid w:val="001471FE"/>
    <w:rsid w:val="0016720D"/>
    <w:rsid w:val="0017566B"/>
    <w:rsid w:val="00181999"/>
    <w:rsid w:val="00186457"/>
    <w:rsid w:val="001972A7"/>
    <w:rsid w:val="001B7A3F"/>
    <w:rsid w:val="001F0335"/>
    <w:rsid w:val="00200CA9"/>
    <w:rsid w:val="0023676B"/>
    <w:rsid w:val="002462B0"/>
    <w:rsid w:val="002A34E9"/>
    <w:rsid w:val="002B60EA"/>
    <w:rsid w:val="002D306F"/>
    <w:rsid w:val="002D3B4E"/>
    <w:rsid w:val="003147C8"/>
    <w:rsid w:val="00325AB0"/>
    <w:rsid w:val="00382B5C"/>
    <w:rsid w:val="00386866"/>
    <w:rsid w:val="003A20F3"/>
    <w:rsid w:val="003A28EC"/>
    <w:rsid w:val="003C1F40"/>
    <w:rsid w:val="00401067"/>
    <w:rsid w:val="00406CC8"/>
    <w:rsid w:val="00436B11"/>
    <w:rsid w:val="00461F48"/>
    <w:rsid w:val="00467E9B"/>
    <w:rsid w:val="00487868"/>
    <w:rsid w:val="00487DE8"/>
    <w:rsid w:val="004978E7"/>
    <w:rsid w:val="004B1F2A"/>
    <w:rsid w:val="004B2068"/>
    <w:rsid w:val="004C3E03"/>
    <w:rsid w:val="004C6205"/>
    <w:rsid w:val="004F1FDC"/>
    <w:rsid w:val="004F61D9"/>
    <w:rsid w:val="005070ED"/>
    <w:rsid w:val="00507FD9"/>
    <w:rsid w:val="00511410"/>
    <w:rsid w:val="00523946"/>
    <w:rsid w:val="00523CB4"/>
    <w:rsid w:val="00541B5D"/>
    <w:rsid w:val="005423A3"/>
    <w:rsid w:val="00545BA4"/>
    <w:rsid w:val="00550260"/>
    <w:rsid w:val="005540BE"/>
    <w:rsid w:val="005553DC"/>
    <w:rsid w:val="00563DF8"/>
    <w:rsid w:val="00564BAF"/>
    <w:rsid w:val="00583214"/>
    <w:rsid w:val="005832FC"/>
    <w:rsid w:val="0059357A"/>
    <w:rsid w:val="0059455C"/>
    <w:rsid w:val="005A3AE1"/>
    <w:rsid w:val="005C38F8"/>
    <w:rsid w:val="005C7594"/>
    <w:rsid w:val="005D58F7"/>
    <w:rsid w:val="005D5EC0"/>
    <w:rsid w:val="005E06E8"/>
    <w:rsid w:val="005E11B5"/>
    <w:rsid w:val="005F308E"/>
    <w:rsid w:val="006160C3"/>
    <w:rsid w:val="00616AC5"/>
    <w:rsid w:val="0063228C"/>
    <w:rsid w:val="00645093"/>
    <w:rsid w:val="006577C9"/>
    <w:rsid w:val="00663F2B"/>
    <w:rsid w:val="00665A3B"/>
    <w:rsid w:val="006700A9"/>
    <w:rsid w:val="006710F2"/>
    <w:rsid w:val="006729E7"/>
    <w:rsid w:val="00677068"/>
    <w:rsid w:val="006823BC"/>
    <w:rsid w:val="006867C4"/>
    <w:rsid w:val="0068791C"/>
    <w:rsid w:val="006C0AF4"/>
    <w:rsid w:val="006C6416"/>
    <w:rsid w:val="006D58C8"/>
    <w:rsid w:val="006E594C"/>
    <w:rsid w:val="006E5CBE"/>
    <w:rsid w:val="006F3E73"/>
    <w:rsid w:val="00705BE4"/>
    <w:rsid w:val="00707BC3"/>
    <w:rsid w:val="00713E34"/>
    <w:rsid w:val="00716482"/>
    <w:rsid w:val="00716924"/>
    <w:rsid w:val="0071776E"/>
    <w:rsid w:val="00721C4B"/>
    <w:rsid w:val="0074198E"/>
    <w:rsid w:val="007553DE"/>
    <w:rsid w:val="00756C8D"/>
    <w:rsid w:val="0075749B"/>
    <w:rsid w:val="00770A8F"/>
    <w:rsid w:val="007719F2"/>
    <w:rsid w:val="00782C56"/>
    <w:rsid w:val="00795FC9"/>
    <w:rsid w:val="007A411C"/>
    <w:rsid w:val="007D6D6C"/>
    <w:rsid w:val="007E1ADC"/>
    <w:rsid w:val="008073CF"/>
    <w:rsid w:val="00813503"/>
    <w:rsid w:val="00814AC2"/>
    <w:rsid w:val="00820E43"/>
    <w:rsid w:val="0082724F"/>
    <w:rsid w:val="008343A4"/>
    <w:rsid w:val="008471A7"/>
    <w:rsid w:val="008619BE"/>
    <w:rsid w:val="008759C7"/>
    <w:rsid w:val="0088414B"/>
    <w:rsid w:val="00885349"/>
    <w:rsid w:val="0088564D"/>
    <w:rsid w:val="008E4108"/>
    <w:rsid w:val="008E6B13"/>
    <w:rsid w:val="0090585D"/>
    <w:rsid w:val="00926602"/>
    <w:rsid w:val="00934003"/>
    <w:rsid w:val="00964321"/>
    <w:rsid w:val="00973671"/>
    <w:rsid w:val="00980D8F"/>
    <w:rsid w:val="00993EF3"/>
    <w:rsid w:val="009B3FB3"/>
    <w:rsid w:val="009C2FE1"/>
    <w:rsid w:val="009F57C9"/>
    <w:rsid w:val="00A06573"/>
    <w:rsid w:val="00A21A4F"/>
    <w:rsid w:val="00A237E9"/>
    <w:rsid w:val="00A31398"/>
    <w:rsid w:val="00A407B5"/>
    <w:rsid w:val="00A5493E"/>
    <w:rsid w:val="00A63672"/>
    <w:rsid w:val="00A63DB5"/>
    <w:rsid w:val="00A80724"/>
    <w:rsid w:val="00AA513D"/>
    <w:rsid w:val="00AC4C6D"/>
    <w:rsid w:val="00AD3C4A"/>
    <w:rsid w:val="00B0177F"/>
    <w:rsid w:val="00B1553F"/>
    <w:rsid w:val="00B16AFC"/>
    <w:rsid w:val="00B2137F"/>
    <w:rsid w:val="00B241D8"/>
    <w:rsid w:val="00B37C32"/>
    <w:rsid w:val="00B4170E"/>
    <w:rsid w:val="00B4239D"/>
    <w:rsid w:val="00B448DC"/>
    <w:rsid w:val="00B45D07"/>
    <w:rsid w:val="00B74E87"/>
    <w:rsid w:val="00B75A9C"/>
    <w:rsid w:val="00B97841"/>
    <w:rsid w:val="00BA4AFF"/>
    <w:rsid w:val="00BA5485"/>
    <w:rsid w:val="00BC5FE9"/>
    <w:rsid w:val="00BD028F"/>
    <w:rsid w:val="00BD3998"/>
    <w:rsid w:val="00BD5063"/>
    <w:rsid w:val="00BE0E5F"/>
    <w:rsid w:val="00BE125F"/>
    <w:rsid w:val="00BE1657"/>
    <w:rsid w:val="00C05CE3"/>
    <w:rsid w:val="00C154B7"/>
    <w:rsid w:val="00C16758"/>
    <w:rsid w:val="00C17885"/>
    <w:rsid w:val="00C23A43"/>
    <w:rsid w:val="00C248F9"/>
    <w:rsid w:val="00C30A2C"/>
    <w:rsid w:val="00C335B5"/>
    <w:rsid w:val="00C41C19"/>
    <w:rsid w:val="00C725AF"/>
    <w:rsid w:val="00C7483F"/>
    <w:rsid w:val="00C77672"/>
    <w:rsid w:val="00C816C3"/>
    <w:rsid w:val="00C90D0B"/>
    <w:rsid w:val="00C9217D"/>
    <w:rsid w:val="00C97F6C"/>
    <w:rsid w:val="00CA107D"/>
    <w:rsid w:val="00CA58F9"/>
    <w:rsid w:val="00CE4B76"/>
    <w:rsid w:val="00CE59B3"/>
    <w:rsid w:val="00CF21C0"/>
    <w:rsid w:val="00CF338C"/>
    <w:rsid w:val="00D11726"/>
    <w:rsid w:val="00D34BB7"/>
    <w:rsid w:val="00D462ED"/>
    <w:rsid w:val="00D61161"/>
    <w:rsid w:val="00D646E9"/>
    <w:rsid w:val="00D72103"/>
    <w:rsid w:val="00D816CF"/>
    <w:rsid w:val="00D83310"/>
    <w:rsid w:val="00DA6A26"/>
    <w:rsid w:val="00DB631B"/>
    <w:rsid w:val="00DC2452"/>
    <w:rsid w:val="00DE22A4"/>
    <w:rsid w:val="00DE342F"/>
    <w:rsid w:val="00E04F01"/>
    <w:rsid w:val="00E13690"/>
    <w:rsid w:val="00E35C82"/>
    <w:rsid w:val="00E44EC0"/>
    <w:rsid w:val="00E5019C"/>
    <w:rsid w:val="00E50DC9"/>
    <w:rsid w:val="00E57E05"/>
    <w:rsid w:val="00E80302"/>
    <w:rsid w:val="00E933E9"/>
    <w:rsid w:val="00EA015A"/>
    <w:rsid w:val="00EA0B33"/>
    <w:rsid w:val="00EA27A9"/>
    <w:rsid w:val="00EC0C5F"/>
    <w:rsid w:val="00EC5201"/>
    <w:rsid w:val="00ED0CCB"/>
    <w:rsid w:val="00F05194"/>
    <w:rsid w:val="00F062D6"/>
    <w:rsid w:val="00F10AA7"/>
    <w:rsid w:val="00F26C38"/>
    <w:rsid w:val="00F27868"/>
    <w:rsid w:val="00F37DE4"/>
    <w:rsid w:val="00F61C20"/>
    <w:rsid w:val="00F633B5"/>
    <w:rsid w:val="00F7128D"/>
    <w:rsid w:val="00F84267"/>
    <w:rsid w:val="00F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F86E4"/>
  <w15:chartTrackingRefBased/>
  <w15:docId w15:val="{397D97F6-5AFA-44C7-BEC0-95AB50FA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791C"/>
  </w:style>
  <w:style w:type="character" w:customStyle="1" w:styleId="a4">
    <w:name w:val="日付 (文字)"/>
    <w:basedOn w:val="a0"/>
    <w:link w:val="a3"/>
    <w:uiPriority w:val="99"/>
    <w:semiHidden/>
    <w:rsid w:val="0068791C"/>
  </w:style>
  <w:style w:type="paragraph" w:customStyle="1" w:styleId="Default">
    <w:name w:val="Default"/>
    <w:rsid w:val="0068791C"/>
    <w:pPr>
      <w:widowControl w:val="0"/>
      <w:autoSpaceDE w:val="0"/>
      <w:autoSpaceDN w:val="0"/>
      <w:adjustRightInd w:val="0"/>
    </w:pPr>
    <w:rPr>
      <w:rFonts w:cs="ＭＳ 明朝"/>
      <w:color w:val="000000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8791C"/>
    <w:pPr>
      <w:jc w:val="center"/>
    </w:pPr>
    <w:rPr>
      <w:rFonts w:cs="ＭＳ 明朝"/>
      <w:color w:val="000000"/>
      <w:kern w:val="0"/>
    </w:rPr>
  </w:style>
  <w:style w:type="character" w:customStyle="1" w:styleId="a6">
    <w:name w:val="記 (文字)"/>
    <w:basedOn w:val="a0"/>
    <w:link w:val="a5"/>
    <w:uiPriority w:val="99"/>
    <w:rsid w:val="0068791C"/>
    <w:rPr>
      <w:rFonts w:cs="ＭＳ 明朝"/>
      <w:color w:val="000000"/>
      <w:kern w:val="0"/>
    </w:rPr>
  </w:style>
  <w:style w:type="paragraph" w:styleId="a7">
    <w:name w:val="Closing"/>
    <w:basedOn w:val="a"/>
    <w:link w:val="a8"/>
    <w:uiPriority w:val="99"/>
    <w:unhideWhenUsed/>
    <w:rsid w:val="0068791C"/>
    <w:pPr>
      <w:jc w:val="right"/>
    </w:pPr>
    <w:rPr>
      <w:rFonts w:cs="ＭＳ 明朝"/>
      <w:color w:val="000000"/>
      <w:kern w:val="0"/>
    </w:rPr>
  </w:style>
  <w:style w:type="character" w:customStyle="1" w:styleId="a8">
    <w:name w:val="結語 (文字)"/>
    <w:basedOn w:val="a0"/>
    <w:link w:val="a7"/>
    <w:uiPriority w:val="99"/>
    <w:rsid w:val="0068791C"/>
    <w:rPr>
      <w:rFonts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EC5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52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26C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6C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26C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6C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6C38"/>
    <w:rPr>
      <w:b/>
      <w:bCs/>
    </w:rPr>
  </w:style>
  <w:style w:type="paragraph" w:styleId="af0">
    <w:name w:val="header"/>
    <w:basedOn w:val="a"/>
    <w:link w:val="af1"/>
    <w:uiPriority w:val="99"/>
    <w:unhideWhenUsed/>
    <w:rsid w:val="006710F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710F2"/>
  </w:style>
  <w:style w:type="paragraph" w:styleId="af2">
    <w:name w:val="footer"/>
    <w:basedOn w:val="a"/>
    <w:link w:val="af3"/>
    <w:uiPriority w:val="99"/>
    <w:unhideWhenUsed/>
    <w:rsid w:val="006710F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6710F2"/>
  </w:style>
  <w:style w:type="character" w:styleId="af4">
    <w:name w:val="Hyperlink"/>
    <w:basedOn w:val="a0"/>
    <w:uiPriority w:val="99"/>
    <w:unhideWhenUsed/>
    <w:rsid w:val="00D816CF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D816C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F3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6">
    <w:name w:val="Table Grid"/>
    <w:basedOn w:val="a1"/>
    <w:uiPriority w:val="39"/>
    <w:rsid w:val="002D3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BD39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1161-B94F-4874-813E-F36F31A8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尾﨑　早渚</cp:lastModifiedBy>
  <cp:revision>3</cp:revision>
  <dcterms:created xsi:type="dcterms:W3CDTF">2025-10-14T00:11:00Z</dcterms:created>
  <dcterms:modified xsi:type="dcterms:W3CDTF">2026-03-30T08:35:00Z</dcterms:modified>
</cp:coreProperties>
</file>